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40D70" w14:textId="38DCB6B0" w:rsidR="00B7671B" w:rsidRPr="008E3B95" w:rsidRDefault="00502827" w:rsidP="00502827">
      <w:pPr>
        <w:spacing w:line="280" w:lineRule="atLeast"/>
      </w:pPr>
      <w:r>
        <w:rPr>
          <w:rFonts w:hint="eastAsia"/>
        </w:rPr>
        <w:t>様式第５号（第７条関係）</w:t>
      </w:r>
    </w:p>
    <w:p w14:paraId="29207C50" w14:textId="77777777" w:rsidR="00750E5F" w:rsidRPr="008E3B95" w:rsidRDefault="00750E5F" w:rsidP="00502827">
      <w:pPr>
        <w:spacing w:line="280" w:lineRule="atLeast"/>
        <w:jc w:val="center"/>
        <w:rPr>
          <w:rFonts w:hAnsi="Times New Roman"/>
        </w:rPr>
      </w:pPr>
      <w:r w:rsidRPr="008E3B95">
        <w:rPr>
          <w:rFonts w:hAnsi="Times New Roman" w:hint="eastAsia"/>
        </w:rPr>
        <w:t>八幡平市博物館映像学習室使用料減免申請書</w:t>
      </w:r>
    </w:p>
    <w:p w14:paraId="5E4DC381" w14:textId="77777777" w:rsidR="00750E5F" w:rsidRPr="008E3B95" w:rsidRDefault="00750E5F" w:rsidP="00502827">
      <w:pPr>
        <w:spacing w:line="280" w:lineRule="atLeast"/>
        <w:rPr>
          <w:rFonts w:hAnsi="Times New Roman"/>
        </w:rPr>
      </w:pPr>
    </w:p>
    <w:p w14:paraId="3BE649F9" w14:textId="77777777" w:rsidR="00B7671B" w:rsidRPr="008E3B95" w:rsidRDefault="00B7671B" w:rsidP="00502827">
      <w:pPr>
        <w:spacing w:line="280" w:lineRule="atLeast"/>
        <w:jc w:val="right"/>
        <w:rPr>
          <w:rFonts w:hAnsi="Times New Roman"/>
        </w:rPr>
      </w:pPr>
      <w:r w:rsidRPr="008E3B95">
        <w:rPr>
          <w:rFonts w:hAnsi="Times New Roman" w:hint="eastAsia"/>
        </w:rPr>
        <w:t xml:space="preserve">年　　月　　日　</w:t>
      </w:r>
    </w:p>
    <w:p w14:paraId="0CB09A8B" w14:textId="77777777" w:rsidR="00B7671B" w:rsidRPr="008E3B95" w:rsidRDefault="00B7671B" w:rsidP="00502827">
      <w:pPr>
        <w:spacing w:line="280" w:lineRule="atLeast"/>
        <w:rPr>
          <w:rFonts w:hAnsi="Times New Roman"/>
        </w:rPr>
      </w:pPr>
    </w:p>
    <w:p w14:paraId="6E258C1A" w14:textId="77777777" w:rsidR="00B7671B" w:rsidRPr="008E3B95" w:rsidRDefault="00B7671B" w:rsidP="00502827">
      <w:pPr>
        <w:spacing w:line="280" w:lineRule="atLeast"/>
        <w:ind w:firstLineChars="100" w:firstLine="221"/>
        <w:rPr>
          <w:rFonts w:hAnsi="Times New Roman"/>
        </w:rPr>
      </w:pPr>
      <w:r w:rsidRPr="008E3B95">
        <w:rPr>
          <w:rFonts w:hAnsi="Times New Roman" w:hint="eastAsia"/>
        </w:rPr>
        <w:t>八幡平市長　　　　　　　　　様</w:t>
      </w:r>
    </w:p>
    <w:p w14:paraId="317CB7D5" w14:textId="77777777" w:rsidR="00B7671B" w:rsidRPr="008E3B95" w:rsidRDefault="00B7671B" w:rsidP="00502827">
      <w:pPr>
        <w:spacing w:line="280" w:lineRule="atLeast"/>
        <w:rPr>
          <w:rFonts w:hAnsi="Times New Roman"/>
        </w:rPr>
      </w:pPr>
    </w:p>
    <w:p w14:paraId="18A53FEC" w14:textId="77777777" w:rsidR="00B7671B" w:rsidRPr="008E3B95" w:rsidRDefault="00B7671B" w:rsidP="00502827">
      <w:pPr>
        <w:spacing w:line="280" w:lineRule="atLeast"/>
        <w:ind w:firstLineChars="2300" w:firstLine="5088"/>
        <w:rPr>
          <w:rFonts w:hAnsi="Times New Roman"/>
        </w:rPr>
      </w:pPr>
      <w:r w:rsidRPr="008E3B95">
        <w:rPr>
          <w:rFonts w:hAnsi="Times New Roman" w:hint="eastAsia"/>
        </w:rPr>
        <w:t>住　　所</w:t>
      </w:r>
    </w:p>
    <w:p w14:paraId="1691F689" w14:textId="77777777" w:rsidR="00B7671B" w:rsidRPr="008E3B95" w:rsidRDefault="00B7671B" w:rsidP="00502827">
      <w:pPr>
        <w:spacing w:line="280" w:lineRule="atLeast"/>
        <w:ind w:firstLineChars="2300" w:firstLine="5088"/>
        <w:rPr>
          <w:rFonts w:hAnsi="Times New Roman"/>
        </w:rPr>
      </w:pPr>
      <w:r w:rsidRPr="008E3B95">
        <w:rPr>
          <w:rFonts w:hAnsi="Times New Roman" w:hint="eastAsia"/>
        </w:rPr>
        <w:t xml:space="preserve">氏　　名　　　　　　　　　　　　</w:t>
      </w:r>
      <w:r w:rsidRPr="008E3B95">
        <w:rPr>
          <w:rFonts w:cs="ＭＳ 明朝" w:hint="eastAsia"/>
        </w:rPr>
        <w:t>㊞</w:t>
      </w:r>
    </w:p>
    <w:p w14:paraId="78ABA947" w14:textId="77777777" w:rsidR="00B7671B" w:rsidRPr="008E3B95" w:rsidRDefault="00B7671B" w:rsidP="00502827">
      <w:pPr>
        <w:spacing w:line="280" w:lineRule="atLeast"/>
        <w:ind w:firstLineChars="2300" w:firstLine="5088"/>
        <w:jc w:val="left"/>
        <w:rPr>
          <w:rFonts w:hAnsi="Times New Roman"/>
        </w:rPr>
      </w:pPr>
      <w:r w:rsidRPr="008E3B95">
        <w:rPr>
          <w:rFonts w:hAnsi="Times New Roman" w:hint="eastAsia"/>
        </w:rPr>
        <w:t>電話番号</w:t>
      </w:r>
    </w:p>
    <w:p w14:paraId="6C89FBE1" w14:textId="77777777" w:rsidR="00B7671B" w:rsidRPr="008E3B95" w:rsidRDefault="00B7671B" w:rsidP="00502827">
      <w:pPr>
        <w:spacing w:line="280" w:lineRule="atLeast"/>
        <w:rPr>
          <w:rFonts w:hAnsi="Times New Roman"/>
        </w:rPr>
      </w:pPr>
      <w:r w:rsidRPr="008E3B95">
        <w:rPr>
          <w:rFonts w:hAnsi="Times New Roman" w:hint="eastAsia"/>
        </w:rPr>
        <w:t xml:space="preserve">　　　　　　　　　　　　　　　　　　　　　　　（法人等にあっては、主たる事務所</w:t>
      </w:r>
    </w:p>
    <w:p w14:paraId="0490E6F2" w14:textId="77777777" w:rsidR="00B7671B" w:rsidRPr="008E3B95" w:rsidRDefault="00B7671B" w:rsidP="00502827">
      <w:pPr>
        <w:spacing w:line="280" w:lineRule="atLeast"/>
        <w:rPr>
          <w:rFonts w:hAnsi="Times New Roman"/>
        </w:rPr>
      </w:pPr>
      <w:r w:rsidRPr="008E3B95">
        <w:rPr>
          <w:rFonts w:hAnsi="Times New Roman" w:hint="eastAsia"/>
        </w:rPr>
        <w:t xml:space="preserve">　　　　　　　　　　　　　　　　　　　　　　　　の所在地、名称及び代表者名）</w:t>
      </w:r>
    </w:p>
    <w:p w14:paraId="45F87D4C" w14:textId="77777777" w:rsidR="00B7671B" w:rsidRPr="008E3B95" w:rsidRDefault="00B7671B" w:rsidP="00502827">
      <w:pPr>
        <w:spacing w:line="280" w:lineRule="atLeast"/>
        <w:rPr>
          <w:rFonts w:hAnsi="Times New Roman"/>
        </w:rPr>
      </w:pPr>
    </w:p>
    <w:p w14:paraId="68EBACF7" w14:textId="77777777" w:rsidR="00B7671B" w:rsidRPr="008E3B95" w:rsidRDefault="00B7671B" w:rsidP="00502827">
      <w:pPr>
        <w:spacing w:line="280" w:lineRule="atLeast"/>
        <w:rPr>
          <w:rFonts w:hAnsi="Times New Roman"/>
        </w:rPr>
      </w:pPr>
    </w:p>
    <w:p w14:paraId="2A13F316" w14:textId="77777777" w:rsidR="00750E5F" w:rsidRPr="008E3B95" w:rsidRDefault="00750E5F" w:rsidP="00502827">
      <w:pPr>
        <w:spacing w:after="105" w:line="280" w:lineRule="atLeast"/>
        <w:ind w:left="210" w:firstLine="210"/>
        <w:rPr>
          <w:rFonts w:hAnsi="Times New Roman"/>
        </w:rPr>
      </w:pPr>
      <w:r w:rsidRPr="008E3B95">
        <w:rPr>
          <w:rFonts w:hAnsi="Times New Roman" w:hint="eastAsia"/>
        </w:rPr>
        <w:t>八幡平市博物館条例第９条第３項の規定による映像学習室の使用料の減免を受けたいので、申請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0"/>
        <w:gridCol w:w="838"/>
        <w:gridCol w:w="412"/>
        <w:gridCol w:w="426"/>
        <w:gridCol w:w="838"/>
        <w:gridCol w:w="838"/>
        <w:gridCol w:w="838"/>
        <w:gridCol w:w="1680"/>
        <w:gridCol w:w="2631"/>
      </w:tblGrid>
      <w:tr w:rsidR="008E3B95" w:rsidRPr="008E3B95" w14:paraId="73660553" w14:textId="77777777" w:rsidTr="00544894">
        <w:trPr>
          <w:cantSplit/>
          <w:trHeight w:hRule="exact" w:val="840"/>
        </w:trPr>
        <w:tc>
          <w:tcPr>
            <w:tcW w:w="1470" w:type="dxa"/>
            <w:gridSpan w:val="3"/>
            <w:vAlign w:val="center"/>
          </w:tcPr>
          <w:p w14:paraId="5A615BAC" w14:textId="77777777" w:rsidR="00750E5F" w:rsidRPr="008E3B95" w:rsidRDefault="00750E5F" w:rsidP="00502827">
            <w:pPr>
              <w:spacing w:line="280" w:lineRule="atLeast"/>
              <w:jc w:val="distribute"/>
              <w:rPr>
                <w:rFonts w:hAnsi="Times New Roman"/>
              </w:rPr>
            </w:pPr>
            <w:r w:rsidRPr="008E3B95">
              <w:rPr>
                <w:rFonts w:hAnsi="Times New Roman" w:hint="eastAsia"/>
              </w:rPr>
              <w:t>減免を必要</w:t>
            </w:r>
          </w:p>
          <w:p w14:paraId="6406B6AA" w14:textId="77777777" w:rsidR="00750E5F" w:rsidRPr="008E3B95" w:rsidRDefault="00750E5F" w:rsidP="00502827">
            <w:pPr>
              <w:spacing w:line="280" w:lineRule="atLeast"/>
              <w:jc w:val="distribute"/>
              <w:rPr>
                <w:rFonts w:hAnsi="Times New Roman"/>
              </w:rPr>
            </w:pPr>
            <w:r w:rsidRPr="008E3B95">
              <w:rPr>
                <w:rFonts w:hAnsi="Times New Roman" w:hint="eastAsia"/>
              </w:rPr>
              <w:t>とする理由</w:t>
            </w:r>
          </w:p>
        </w:tc>
        <w:tc>
          <w:tcPr>
            <w:tcW w:w="7251" w:type="dxa"/>
            <w:gridSpan w:val="6"/>
          </w:tcPr>
          <w:p w14:paraId="709A8826" w14:textId="77777777" w:rsidR="00750E5F" w:rsidRPr="008E3B95" w:rsidRDefault="00750E5F" w:rsidP="00502827">
            <w:pPr>
              <w:spacing w:line="280" w:lineRule="atLeast"/>
              <w:rPr>
                <w:rFonts w:hAnsi="Times New Roman"/>
              </w:rPr>
            </w:pPr>
          </w:p>
        </w:tc>
      </w:tr>
      <w:tr w:rsidR="008E3B95" w:rsidRPr="008E3B95" w14:paraId="59048640" w14:textId="77777777" w:rsidTr="00544894">
        <w:trPr>
          <w:cantSplit/>
          <w:trHeight w:hRule="exact" w:val="1060"/>
        </w:trPr>
        <w:tc>
          <w:tcPr>
            <w:tcW w:w="1470" w:type="dxa"/>
            <w:gridSpan w:val="3"/>
            <w:vAlign w:val="center"/>
          </w:tcPr>
          <w:p w14:paraId="2BE7342B" w14:textId="77777777" w:rsidR="00750E5F" w:rsidRPr="008E3B95" w:rsidRDefault="00750E5F" w:rsidP="00502827">
            <w:pPr>
              <w:spacing w:line="280" w:lineRule="atLeast"/>
              <w:jc w:val="distribute"/>
              <w:rPr>
                <w:rFonts w:hAnsi="Times New Roman"/>
              </w:rPr>
            </w:pPr>
            <w:r w:rsidRPr="008E3B95">
              <w:rPr>
                <w:rFonts w:hAnsi="Times New Roman" w:hint="eastAsia"/>
              </w:rPr>
              <w:t>使用期間</w:t>
            </w:r>
          </w:p>
        </w:tc>
        <w:tc>
          <w:tcPr>
            <w:tcW w:w="7251" w:type="dxa"/>
            <w:gridSpan w:val="6"/>
            <w:vAlign w:val="center"/>
          </w:tcPr>
          <w:p w14:paraId="5FC92891" w14:textId="77777777" w:rsidR="00750E5F" w:rsidRPr="008E3B95" w:rsidRDefault="00750E5F" w:rsidP="00502827">
            <w:pPr>
              <w:spacing w:line="280" w:lineRule="atLeast"/>
              <w:rPr>
                <w:rFonts w:hAnsi="Times New Roman"/>
              </w:rPr>
            </w:pPr>
            <w:r w:rsidRPr="008E3B95">
              <w:rPr>
                <w:rFonts w:hAnsi="Times New Roman" w:hint="eastAsia"/>
              </w:rPr>
              <w:t xml:space="preserve">　　　　年　　月　　日（　　）午　　時　　分から</w:t>
            </w:r>
          </w:p>
          <w:p w14:paraId="43261F70" w14:textId="77777777" w:rsidR="00750E5F" w:rsidRPr="008E3B95" w:rsidRDefault="00750E5F" w:rsidP="00502827">
            <w:pPr>
              <w:spacing w:line="280" w:lineRule="atLeast"/>
              <w:rPr>
                <w:rFonts w:hAnsi="Times New Roman"/>
              </w:rPr>
            </w:pPr>
            <w:r w:rsidRPr="008E3B95">
              <w:rPr>
                <w:rFonts w:hAnsi="Times New Roman" w:hint="eastAsia"/>
              </w:rPr>
              <w:t xml:space="preserve">　　　　年　　月　　日（　　）午　　時　　分まで</w:t>
            </w:r>
          </w:p>
          <w:p w14:paraId="2890E095" w14:textId="77777777" w:rsidR="00750E5F" w:rsidRPr="008E3B95" w:rsidRDefault="00750E5F" w:rsidP="00502827">
            <w:pPr>
              <w:spacing w:line="280" w:lineRule="atLeast"/>
              <w:jc w:val="center"/>
              <w:rPr>
                <w:rFonts w:hAnsi="Times New Roman"/>
              </w:rPr>
            </w:pPr>
            <w:r w:rsidRPr="008E3B95">
              <w:rPr>
                <w:rFonts w:hAnsi="Times New Roman" w:hint="eastAsia"/>
              </w:rPr>
              <w:t>延使用期間　　　　　日間</w:t>
            </w:r>
          </w:p>
        </w:tc>
      </w:tr>
      <w:tr w:rsidR="008E3B95" w:rsidRPr="008E3B95" w14:paraId="71E17C8E" w14:textId="77777777" w:rsidTr="00544894">
        <w:trPr>
          <w:cantSplit/>
          <w:trHeight w:hRule="exact" w:val="600"/>
        </w:trPr>
        <w:tc>
          <w:tcPr>
            <w:tcW w:w="1470" w:type="dxa"/>
            <w:gridSpan w:val="3"/>
            <w:tcBorders>
              <w:bottom w:val="nil"/>
            </w:tcBorders>
            <w:vAlign w:val="center"/>
          </w:tcPr>
          <w:p w14:paraId="1D9F2217" w14:textId="77777777" w:rsidR="00750E5F" w:rsidRPr="008E3B95" w:rsidRDefault="00750E5F" w:rsidP="00502827">
            <w:pPr>
              <w:spacing w:line="280" w:lineRule="atLeast"/>
              <w:jc w:val="distribute"/>
              <w:rPr>
                <w:rFonts w:hAnsi="Times New Roman"/>
              </w:rPr>
            </w:pPr>
            <w:r w:rsidRPr="008E3B95">
              <w:rPr>
                <w:rFonts w:hAnsi="Times New Roman" w:hint="eastAsia"/>
              </w:rPr>
              <w:t>利用人員</w:t>
            </w:r>
          </w:p>
        </w:tc>
        <w:tc>
          <w:tcPr>
            <w:tcW w:w="7251" w:type="dxa"/>
            <w:gridSpan w:val="6"/>
            <w:tcBorders>
              <w:bottom w:val="nil"/>
            </w:tcBorders>
            <w:vAlign w:val="center"/>
          </w:tcPr>
          <w:p w14:paraId="7CEB81DA" w14:textId="77777777" w:rsidR="00750E5F" w:rsidRPr="008E3B95" w:rsidRDefault="00750E5F" w:rsidP="00502827">
            <w:pPr>
              <w:spacing w:line="280" w:lineRule="atLeast"/>
              <w:jc w:val="right"/>
              <w:rPr>
                <w:rFonts w:hAnsi="Times New Roman"/>
              </w:rPr>
            </w:pPr>
            <w:r w:rsidRPr="008E3B95">
              <w:rPr>
                <w:rFonts w:hAnsi="Times New Roman" w:hint="eastAsia"/>
              </w:rPr>
              <w:t xml:space="preserve">人　　　　　</w:t>
            </w:r>
          </w:p>
        </w:tc>
      </w:tr>
      <w:tr w:rsidR="008E3B95" w:rsidRPr="008E3B95" w14:paraId="5B665F64" w14:textId="77777777" w:rsidTr="00544894">
        <w:trPr>
          <w:cantSplit/>
          <w:trHeight w:hRule="exact" w:val="600"/>
        </w:trPr>
        <w:tc>
          <w:tcPr>
            <w:tcW w:w="1470" w:type="dxa"/>
            <w:gridSpan w:val="3"/>
            <w:tcBorders>
              <w:bottom w:val="double" w:sz="6" w:space="0" w:color="auto"/>
            </w:tcBorders>
            <w:vAlign w:val="center"/>
          </w:tcPr>
          <w:p w14:paraId="7274573B" w14:textId="77777777" w:rsidR="00750E5F" w:rsidRPr="008E3B95" w:rsidRDefault="00750E5F" w:rsidP="00502827">
            <w:pPr>
              <w:spacing w:line="280" w:lineRule="atLeast"/>
              <w:jc w:val="distribute"/>
              <w:rPr>
                <w:rFonts w:hAnsi="Times New Roman"/>
              </w:rPr>
            </w:pPr>
            <w:r w:rsidRPr="008E3B95">
              <w:rPr>
                <w:rFonts w:hAnsi="Times New Roman" w:hint="eastAsia"/>
              </w:rPr>
              <w:t>減免の額</w:t>
            </w:r>
          </w:p>
        </w:tc>
        <w:tc>
          <w:tcPr>
            <w:tcW w:w="7251" w:type="dxa"/>
            <w:gridSpan w:val="6"/>
            <w:tcBorders>
              <w:bottom w:val="double" w:sz="6" w:space="0" w:color="auto"/>
            </w:tcBorders>
            <w:vAlign w:val="center"/>
          </w:tcPr>
          <w:p w14:paraId="7443782D" w14:textId="77777777" w:rsidR="00750E5F" w:rsidRPr="008E3B95" w:rsidRDefault="00750E5F" w:rsidP="00502827">
            <w:pPr>
              <w:spacing w:line="280" w:lineRule="atLeast"/>
              <w:jc w:val="right"/>
              <w:rPr>
                <w:rFonts w:hAnsi="Times New Roman"/>
              </w:rPr>
            </w:pPr>
            <w:r w:rsidRPr="008E3B95">
              <w:rPr>
                <w:rFonts w:hAnsi="Times New Roman" w:hint="eastAsia"/>
              </w:rPr>
              <w:t xml:space="preserve">円　　　　　</w:t>
            </w:r>
          </w:p>
        </w:tc>
      </w:tr>
      <w:tr w:rsidR="008E3B95" w:rsidRPr="008E3B95" w14:paraId="7875762B" w14:textId="77777777" w:rsidTr="00502827">
        <w:trPr>
          <w:cantSplit/>
          <w:trHeight w:hRule="exact" w:val="680"/>
        </w:trPr>
        <w:tc>
          <w:tcPr>
            <w:tcW w:w="6090" w:type="dxa"/>
            <w:gridSpan w:val="8"/>
            <w:vMerge w:val="restart"/>
            <w:tcBorders>
              <w:top w:val="nil"/>
              <w:bottom w:val="nil"/>
            </w:tcBorders>
            <w:vAlign w:val="center"/>
          </w:tcPr>
          <w:p w14:paraId="016661B7" w14:textId="77777777" w:rsidR="00750E5F" w:rsidRPr="008E3B95" w:rsidRDefault="00750E5F" w:rsidP="00502827">
            <w:pPr>
              <w:spacing w:line="280" w:lineRule="atLeast"/>
              <w:ind w:left="210" w:hanging="210"/>
              <w:rPr>
                <w:rFonts w:hAnsi="Times New Roman"/>
              </w:rPr>
            </w:pPr>
            <w:r w:rsidRPr="008E3B95">
              <w:rPr>
                <w:rFonts w:hAnsi="Times New Roman" w:hint="eastAsia"/>
              </w:rPr>
              <w:t>※上記の申請どおり使用料の減免を</w:t>
            </w:r>
            <w:bookmarkStart w:id="0" w:name="_GoBack"/>
            <w:bookmarkEnd w:id="0"/>
            <w:r w:rsidRPr="008E3B95">
              <w:rPr>
                <w:rFonts w:hAnsi="Times New Roman" w:hint="eastAsia"/>
              </w:rPr>
              <w:t>許可してよろしいか。</w:t>
            </w:r>
          </w:p>
        </w:tc>
        <w:tc>
          <w:tcPr>
            <w:tcW w:w="2631" w:type="dxa"/>
            <w:tcBorders>
              <w:top w:val="nil"/>
            </w:tcBorders>
            <w:vAlign w:val="center"/>
          </w:tcPr>
          <w:p w14:paraId="4FBF498D" w14:textId="77777777" w:rsidR="00750E5F" w:rsidRPr="008E3B95" w:rsidRDefault="00750E5F" w:rsidP="00502827">
            <w:pPr>
              <w:spacing w:line="280" w:lineRule="atLeast"/>
              <w:jc w:val="center"/>
              <w:rPr>
                <w:rFonts w:hAnsi="Times New Roman"/>
              </w:rPr>
            </w:pPr>
            <w:r w:rsidRPr="008E3B95">
              <w:rPr>
                <w:rFonts w:hAnsi="Times New Roman" w:hint="eastAsia"/>
              </w:rPr>
              <w:t xml:space="preserve">受　</w:t>
            </w:r>
            <w:r w:rsidRPr="008E3B95">
              <w:rPr>
                <w:rFonts w:hAnsi="Times New Roman"/>
              </w:rPr>
              <w:t xml:space="preserve"> </w:t>
            </w:r>
            <w:r w:rsidRPr="008E3B95">
              <w:rPr>
                <w:rFonts w:hAnsi="Times New Roman" w:hint="eastAsia"/>
              </w:rPr>
              <w:t xml:space="preserve">付　</w:t>
            </w:r>
            <w:r w:rsidRPr="008E3B95">
              <w:rPr>
                <w:rFonts w:hAnsi="Times New Roman"/>
              </w:rPr>
              <w:t xml:space="preserve"> </w:t>
            </w:r>
            <w:r w:rsidRPr="008E3B95">
              <w:rPr>
                <w:rFonts w:hAnsi="Times New Roman" w:hint="eastAsia"/>
              </w:rPr>
              <w:t>印</w:t>
            </w:r>
          </w:p>
        </w:tc>
      </w:tr>
      <w:tr w:rsidR="008E3B95" w:rsidRPr="008E3B95" w14:paraId="7E740A49" w14:textId="77777777" w:rsidTr="00544894">
        <w:trPr>
          <w:cantSplit/>
          <w:trHeight w:hRule="exact" w:val="360"/>
        </w:trPr>
        <w:tc>
          <w:tcPr>
            <w:tcW w:w="6090" w:type="dxa"/>
            <w:gridSpan w:val="8"/>
            <w:vMerge/>
            <w:tcBorders>
              <w:bottom w:val="nil"/>
            </w:tcBorders>
          </w:tcPr>
          <w:p w14:paraId="4D435405" w14:textId="77777777" w:rsidR="00750E5F" w:rsidRPr="008E3B95" w:rsidRDefault="00750E5F" w:rsidP="00502827">
            <w:pPr>
              <w:spacing w:line="280" w:lineRule="atLeast"/>
              <w:rPr>
                <w:rFonts w:hAnsi="Times New Roman"/>
              </w:rPr>
            </w:pPr>
          </w:p>
        </w:tc>
        <w:tc>
          <w:tcPr>
            <w:tcW w:w="2631" w:type="dxa"/>
            <w:vMerge w:val="restart"/>
          </w:tcPr>
          <w:p w14:paraId="2AFB1C29" w14:textId="77777777" w:rsidR="00750E5F" w:rsidRPr="008E3B95" w:rsidRDefault="00750E5F" w:rsidP="00502827">
            <w:pPr>
              <w:spacing w:line="280" w:lineRule="atLeast"/>
              <w:rPr>
                <w:rFonts w:hAnsi="Times New Roman"/>
              </w:rPr>
            </w:pPr>
          </w:p>
        </w:tc>
      </w:tr>
      <w:tr w:rsidR="008E3B95" w:rsidRPr="008E3B95" w14:paraId="4995A58B" w14:textId="77777777" w:rsidTr="00544894">
        <w:trPr>
          <w:cantSplit/>
          <w:trHeight w:hRule="exact" w:val="800"/>
        </w:trPr>
        <w:tc>
          <w:tcPr>
            <w:tcW w:w="220" w:type="dxa"/>
            <w:tcBorders>
              <w:top w:val="nil"/>
              <w:bottom w:val="nil"/>
            </w:tcBorders>
          </w:tcPr>
          <w:p w14:paraId="44BB97F8" w14:textId="77777777" w:rsidR="00750E5F" w:rsidRPr="008E3B95" w:rsidRDefault="00750E5F" w:rsidP="00502827">
            <w:pPr>
              <w:spacing w:line="280" w:lineRule="atLeast"/>
              <w:rPr>
                <w:rFonts w:hAnsi="Times New Roman"/>
              </w:rPr>
            </w:pPr>
          </w:p>
        </w:tc>
        <w:tc>
          <w:tcPr>
            <w:tcW w:w="838" w:type="dxa"/>
            <w:textDirection w:val="tbRlV"/>
            <w:vAlign w:val="center"/>
          </w:tcPr>
          <w:p w14:paraId="6BC1CBE6" w14:textId="77777777" w:rsidR="00750E5F" w:rsidRPr="008E3B95" w:rsidRDefault="00750E5F" w:rsidP="00502827">
            <w:pPr>
              <w:spacing w:line="280" w:lineRule="atLeast"/>
              <w:jc w:val="center"/>
              <w:rPr>
                <w:rFonts w:hAnsi="Times New Roman"/>
              </w:rPr>
            </w:pPr>
            <w:r w:rsidRPr="008E3B95">
              <w:rPr>
                <w:rFonts w:hAnsi="Times New Roman" w:hint="eastAsia"/>
              </w:rPr>
              <w:t>決　裁</w:t>
            </w:r>
          </w:p>
        </w:tc>
        <w:tc>
          <w:tcPr>
            <w:tcW w:w="838" w:type="dxa"/>
            <w:gridSpan w:val="2"/>
          </w:tcPr>
          <w:p w14:paraId="04B82959" w14:textId="77777777" w:rsidR="00750E5F" w:rsidRPr="008E3B95" w:rsidRDefault="00750E5F" w:rsidP="00502827">
            <w:pPr>
              <w:spacing w:line="280" w:lineRule="atLeast"/>
              <w:rPr>
                <w:rFonts w:hAnsi="Times New Roman"/>
              </w:rPr>
            </w:pPr>
          </w:p>
        </w:tc>
        <w:tc>
          <w:tcPr>
            <w:tcW w:w="838" w:type="dxa"/>
          </w:tcPr>
          <w:p w14:paraId="2816F94D" w14:textId="77777777" w:rsidR="00750E5F" w:rsidRPr="008E3B95" w:rsidRDefault="00750E5F" w:rsidP="00502827">
            <w:pPr>
              <w:spacing w:line="280" w:lineRule="atLeast"/>
              <w:rPr>
                <w:rFonts w:hAnsi="Times New Roman"/>
              </w:rPr>
            </w:pPr>
          </w:p>
        </w:tc>
        <w:tc>
          <w:tcPr>
            <w:tcW w:w="838" w:type="dxa"/>
          </w:tcPr>
          <w:p w14:paraId="1466BAC5" w14:textId="77777777" w:rsidR="00750E5F" w:rsidRPr="008E3B95" w:rsidRDefault="00750E5F" w:rsidP="00502827">
            <w:pPr>
              <w:spacing w:line="280" w:lineRule="atLeast"/>
              <w:rPr>
                <w:rFonts w:hAnsi="Times New Roman"/>
              </w:rPr>
            </w:pPr>
          </w:p>
        </w:tc>
        <w:tc>
          <w:tcPr>
            <w:tcW w:w="838" w:type="dxa"/>
          </w:tcPr>
          <w:p w14:paraId="4417C918" w14:textId="77777777" w:rsidR="00750E5F" w:rsidRPr="008E3B95" w:rsidRDefault="00750E5F" w:rsidP="00502827">
            <w:pPr>
              <w:spacing w:line="280" w:lineRule="atLeast"/>
              <w:rPr>
                <w:rFonts w:hAnsi="Times New Roman"/>
              </w:rPr>
            </w:pPr>
          </w:p>
        </w:tc>
        <w:tc>
          <w:tcPr>
            <w:tcW w:w="1680" w:type="dxa"/>
            <w:tcBorders>
              <w:top w:val="nil"/>
              <w:bottom w:val="nil"/>
            </w:tcBorders>
          </w:tcPr>
          <w:p w14:paraId="5F8A7A07" w14:textId="77777777" w:rsidR="00750E5F" w:rsidRPr="008E3B95" w:rsidRDefault="00750E5F" w:rsidP="00502827">
            <w:pPr>
              <w:spacing w:line="280" w:lineRule="atLeast"/>
              <w:rPr>
                <w:rFonts w:hAnsi="Times New Roman"/>
              </w:rPr>
            </w:pPr>
          </w:p>
        </w:tc>
        <w:tc>
          <w:tcPr>
            <w:tcW w:w="2631" w:type="dxa"/>
            <w:vMerge/>
          </w:tcPr>
          <w:p w14:paraId="5E78565A" w14:textId="77777777" w:rsidR="00750E5F" w:rsidRPr="008E3B95" w:rsidRDefault="00750E5F" w:rsidP="00502827">
            <w:pPr>
              <w:spacing w:line="280" w:lineRule="atLeast"/>
              <w:rPr>
                <w:rFonts w:hAnsi="Times New Roman"/>
              </w:rPr>
            </w:pPr>
          </w:p>
        </w:tc>
      </w:tr>
      <w:tr w:rsidR="008E3B95" w:rsidRPr="008E3B95" w14:paraId="67BA484D" w14:textId="77777777" w:rsidTr="00544894">
        <w:trPr>
          <w:cantSplit/>
          <w:trHeight w:hRule="exact" w:val="402"/>
        </w:trPr>
        <w:tc>
          <w:tcPr>
            <w:tcW w:w="6090" w:type="dxa"/>
            <w:gridSpan w:val="8"/>
            <w:tcBorders>
              <w:top w:val="nil"/>
            </w:tcBorders>
            <w:vAlign w:val="center"/>
          </w:tcPr>
          <w:p w14:paraId="0CFCA016" w14:textId="77777777" w:rsidR="00750E5F" w:rsidRPr="008E3B95" w:rsidRDefault="00750E5F" w:rsidP="00502827">
            <w:pPr>
              <w:spacing w:line="280" w:lineRule="atLeast"/>
              <w:rPr>
                <w:rFonts w:hAnsi="Times New Roman"/>
              </w:rPr>
            </w:pPr>
          </w:p>
        </w:tc>
        <w:tc>
          <w:tcPr>
            <w:tcW w:w="2631" w:type="dxa"/>
            <w:vMerge/>
          </w:tcPr>
          <w:p w14:paraId="5296369F" w14:textId="77777777" w:rsidR="00750E5F" w:rsidRPr="008E3B95" w:rsidRDefault="00750E5F" w:rsidP="00502827">
            <w:pPr>
              <w:spacing w:line="280" w:lineRule="atLeast"/>
              <w:rPr>
                <w:rFonts w:hAnsi="Times New Roman"/>
              </w:rPr>
            </w:pPr>
          </w:p>
        </w:tc>
      </w:tr>
    </w:tbl>
    <w:p w14:paraId="7074AA4E" w14:textId="77777777" w:rsidR="00750E5F" w:rsidRPr="008E3B95" w:rsidRDefault="00750E5F" w:rsidP="00502827">
      <w:pPr>
        <w:spacing w:before="105" w:line="280" w:lineRule="atLeast"/>
        <w:rPr>
          <w:rFonts w:hAnsi="Times New Roman"/>
        </w:rPr>
      </w:pPr>
      <w:r w:rsidRPr="008E3B95">
        <w:rPr>
          <w:rFonts w:hAnsi="Times New Roman" w:hint="eastAsia"/>
        </w:rPr>
        <w:t xml:space="preserve">　※欄には、記入しないでください。</w:t>
      </w:r>
    </w:p>
    <w:p w14:paraId="4A2A0D85" w14:textId="7A9CDC3A" w:rsidR="00F25AD4" w:rsidRPr="004D2F32" w:rsidRDefault="00F25AD4" w:rsidP="00502827">
      <w:pPr>
        <w:spacing w:line="280" w:lineRule="atLeast"/>
        <w:rPr>
          <w:rFonts w:hAnsi="Times New Roman"/>
        </w:rPr>
      </w:pPr>
    </w:p>
    <w:sectPr w:rsidR="00F25AD4" w:rsidRPr="004D2F32" w:rsidSect="00FF2331">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424E0" w14:textId="77777777" w:rsidR="00805E57" w:rsidRDefault="00805E57" w:rsidP="000D44AD">
      <w:r>
        <w:separator/>
      </w:r>
    </w:p>
  </w:endnote>
  <w:endnote w:type="continuationSeparator" w:id="0">
    <w:p w14:paraId="6911D5CC" w14:textId="77777777" w:rsidR="00805E57" w:rsidRDefault="00805E57" w:rsidP="000D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7ED2C" w14:textId="5E641739" w:rsidR="004F7C65" w:rsidRDefault="004F7C65" w:rsidP="004F7C65">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9A2DD" w14:textId="77777777" w:rsidR="00805E57" w:rsidRDefault="00805E57" w:rsidP="000D44AD">
      <w:r>
        <w:separator/>
      </w:r>
    </w:p>
  </w:footnote>
  <w:footnote w:type="continuationSeparator" w:id="0">
    <w:p w14:paraId="04671F57" w14:textId="77777777" w:rsidR="00805E57" w:rsidRDefault="00805E57" w:rsidP="000D4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2CB8"/>
    <w:rsid w:val="00003A6C"/>
    <w:rsid w:val="00014D54"/>
    <w:rsid w:val="00054047"/>
    <w:rsid w:val="00084DA7"/>
    <w:rsid w:val="000A2AA9"/>
    <w:rsid w:val="000B4DA3"/>
    <w:rsid w:val="000B5BC4"/>
    <w:rsid w:val="000D44AD"/>
    <w:rsid w:val="00121E24"/>
    <w:rsid w:val="00144F5A"/>
    <w:rsid w:val="00146FF1"/>
    <w:rsid w:val="00194E47"/>
    <w:rsid w:val="001D482C"/>
    <w:rsid w:val="001D6855"/>
    <w:rsid w:val="0020619C"/>
    <w:rsid w:val="00224444"/>
    <w:rsid w:val="00236414"/>
    <w:rsid w:val="0026278F"/>
    <w:rsid w:val="002C14F1"/>
    <w:rsid w:val="00310A57"/>
    <w:rsid w:val="003C4C2E"/>
    <w:rsid w:val="003D4CE1"/>
    <w:rsid w:val="003F5F5E"/>
    <w:rsid w:val="0048174C"/>
    <w:rsid w:val="004D2F32"/>
    <w:rsid w:val="004E5A98"/>
    <w:rsid w:val="004F1E2C"/>
    <w:rsid w:val="004F7C65"/>
    <w:rsid w:val="00500FFA"/>
    <w:rsid w:val="00502827"/>
    <w:rsid w:val="00544894"/>
    <w:rsid w:val="00556CD9"/>
    <w:rsid w:val="00597054"/>
    <w:rsid w:val="0059773D"/>
    <w:rsid w:val="005D41B2"/>
    <w:rsid w:val="005D64F7"/>
    <w:rsid w:val="006A4174"/>
    <w:rsid w:val="0072641A"/>
    <w:rsid w:val="00750E5F"/>
    <w:rsid w:val="007B2AB7"/>
    <w:rsid w:val="007C5C3D"/>
    <w:rsid w:val="007D2A10"/>
    <w:rsid w:val="007E0FBE"/>
    <w:rsid w:val="00805E57"/>
    <w:rsid w:val="008E14F6"/>
    <w:rsid w:val="008E14F8"/>
    <w:rsid w:val="008E3B95"/>
    <w:rsid w:val="008F4205"/>
    <w:rsid w:val="008F4BC4"/>
    <w:rsid w:val="009542C9"/>
    <w:rsid w:val="00997429"/>
    <w:rsid w:val="009B269A"/>
    <w:rsid w:val="009C6873"/>
    <w:rsid w:val="00A02465"/>
    <w:rsid w:val="00AF0D9F"/>
    <w:rsid w:val="00B0336C"/>
    <w:rsid w:val="00B272D1"/>
    <w:rsid w:val="00B32F1A"/>
    <w:rsid w:val="00B7671B"/>
    <w:rsid w:val="00B82828"/>
    <w:rsid w:val="00BC0AAC"/>
    <w:rsid w:val="00BD2C2A"/>
    <w:rsid w:val="00C11983"/>
    <w:rsid w:val="00C2151E"/>
    <w:rsid w:val="00C3067F"/>
    <w:rsid w:val="00C33696"/>
    <w:rsid w:val="00C45D47"/>
    <w:rsid w:val="00C603E6"/>
    <w:rsid w:val="00C7601E"/>
    <w:rsid w:val="00C81489"/>
    <w:rsid w:val="00D035F5"/>
    <w:rsid w:val="00D12199"/>
    <w:rsid w:val="00D66761"/>
    <w:rsid w:val="00DE1751"/>
    <w:rsid w:val="00E26108"/>
    <w:rsid w:val="00E5675C"/>
    <w:rsid w:val="00EF162B"/>
    <w:rsid w:val="00F25AD4"/>
    <w:rsid w:val="00FA07DD"/>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A00BABA"/>
  <w15:docId w15:val="{89D74CF5-D894-45C5-88A0-9072E318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2A10"/>
    <w:rPr>
      <w:rFonts w:ascii="Arial" w:eastAsia="ＭＳ ゴシック" w:hAnsi="Arial"/>
      <w:sz w:val="18"/>
      <w:szCs w:val="18"/>
    </w:rPr>
  </w:style>
  <w:style w:type="character" w:styleId="a4">
    <w:name w:val="annotation reference"/>
    <w:rsid w:val="003D4CE1"/>
    <w:rPr>
      <w:sz w:val="18"/>
      <w:szCs w:val="18"/>
    </w:rPr>
  </w:style>
  <w:style w:type="paragraph" w:styleId="a5">
    <w:name w:val="annotation text"/>
    <w:basedOn w:val="a"/>
    <w:link w:val="a6"/>
    <w:rsid w:val="003D4CE1"/>
    <w:pPr>
      <w:jc w:val="left"/>
    </w:pPr>
  </w:style>
  <w:style w:type="character" w:customStyle="1" w:styleId="a6">
    <w:name w:val="コメント文字列 (文字)"/>
    <w:link w:val="a5"/>
    <w:rsid w:val="003D4CE1"/>
    <w:rPr>
      <w:rFonts w:ascii="ＭＳ 明朝" w:hAnsi="ＭＳ 明朝"/>
      <w:kern w:val="2"/>
      <w:sz w:val="24"/>
      <w:szCs w:val="24"/>
    </w:rPr>
  </w:style>
  <w:style w:type="paragraph" w:styleId="a7">
    <w:name w:val="annotation subject"/>
    <w:basedOn w:val="a5"/>
    <w:next w:val="a5"/>
    <w:link w:val="a8"/>
    <w:rsid w:val="003D4CE1"/>
    <w:rPr>
      <w:b/>
      <w:bCs/>
    </w:rPr>
  </w:style>
  <w:style w:type="character" w:customStyle="1" w:styleId="a8">
    <w:name w:val="コメント内容 (文字)"/>
    <w:link w:val="a7"/>
    <w:rsid w:val="003D4CE1"/>
    <w:rPr>
      <w:rFonts w:ascii="ＭＳ 明朝" w:hAnsi="ＭＳ 明朝"/>
      <w:b/>
      <w:bCs/>
      <w:kern w:val="2"/>
      <w:sz w:val="24"/>
      <w:szCs w:val="24"/>
    </w:rPr>
  </w:style>
  <w:style w:type="paragraph" w:styleId="a9">
    <w:name w:val="header"/>
    <w:basedOn w:val="a"/>
    <w:link w:val="aa"/>
    <w:rsid w:val="000D44AD"/>
    <w:pPr>
      <w:tabs>
        <w:tab w:val="center" w:pos="4252"/>
        <w:tab w:val="right" w:pos="8504"/>
      </w:tabs>
      <w:snapToGrid w:val="0"/>
    </w:pPr>
  </w:style>
  <w:style w:type="character" w:customStyle="1" w:styleId="aa">
    <w:name w:val="ヘッダー (文字)"/>
    <w:link w:val="a9"/>
    <w:rsid w:val="000D44AD"/>
    <w:rPr>
      <w:rFonts w:ascii="ＭＳ 明朝" w:hAnsi="ＭＳ 明朝"/>
      <w:kern w:val="2"/>
      <w:sz w:val="24"/>
      <w:szCs w:val="24"/>
    </w:rPr>
  </w:style>
  <w:style w:type="paragraph" w:styleId="ab">
    <w:name w:val="footer"/>
    <w:basedOn w:val="a"/>
    <w:link w:val="ac"/>
    <w:uiPriority w:val="99"/>
    <w:rsid w:val="000D44AD"/>
    <w:pPr>
      <w:tabs>
        <w:tab w:val="center" w:pos="4252"/>
        <w:tab w:val="right" w:pos="8504"/>
      </w:tabs>
      <w:snapToGrid w:val="0"/>
    </w:pPr>
  </w:style>
  <w:style w:type="character" w:customStyle="1" w:styleId="ac">
    <w:name w:val="フッター (文字)"/>
    <w:link w:val="ab"/>
    <w:uiPriority w:val="99"/>
    <w:rsid w:val="000D44A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2F60-00A2-4386-8DE2-137D422E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3</cp:revision>
  <cp:lastPrinted>2006-11-22T08:15:00Z</cp:lastPrinted>
  <dcterms:created xsi:type="dcterms:W3CDTF">2021-07-27T05:38:00Z</dcterms:created>
  <dcterms:modified xsi:type="dcterms:W3CDTF">2022-07-28T02:03:00Z</dcterms:modified>
</cp:coreProperties>
</file>